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4C0FE" w14:textId="30E4ED24" w:rsidR="00ED3D7A" w:rsidRDefault="0047515A" w:rsidP="007D30A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0" locked="0" layoutInCell="1" allowOverlap="1" wp14:anchorId="3BAFC9A0" wp14:editId="0EF1BDAD">
            <wp:simplePos x="0" y="0"/>
            <wp:positionH relativeFrom="column">
              <wp:posOffset>2673985</wp:posOffset>
            </wp:positionH>
            <wp:positionV relativeFrom="paragraph">
              <wp:posOffset>168910</wp:posOffset>
            </wp:positionV>
            <wp:extent cx="721995" cy="723265"/>
            <wp:effectExtent l="0" t="0" r="1905" b="635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71C98A8" w14:textId="77777777" w:rsidR="00ED3D7A" w:rsidRDefault="00ED3D7A" w:rsidP="00ED3D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92A57" w14:textId="77777777" w:rsidR="00ED3D7A" w:rsidRDefault="00ED3D7A" w:rsidP="00ED3D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7A261E" w14:textId="77777777" w:rsidR="00ED3D7A" w:rsidRDefault="00ED3D7A" w:rsidP="00ED3D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536EC" w14:textId="77777777" w:rsidR="00ED3D7A" w:rsidRDefault="00ED3D7A" w:rsidP="00ED3D7A">
      <w:pPr>
        <w:spacing w:line="240" w:lineRule="atLeast"/>
        <w:ind w:firstLine="0"/>
        <w:jc w:val="both"/>
        <w:rPr>
          <w:rFonts w:ascii="Arial" w:hAnsi="Arial" w:cs="Arial"/>
          <w:b/>
          <w:color w:val="000000" w:themeColor="text1"/>
        </w:rPr>
      </w:pPr>
    </w:p>
    <w:p w14:paraId="28E8D666" w14:textId="77777777" w:rsidR="00ED3D7A" w:rsidRDefault="00ED3D7A" w:rsidP="00ED3D7A">
      <w:pPr>
        <w:spacing w:line="240" w:lineRule="atLeast"/>
        <w:ind w:firstLine="0"/>
        <w:jc w:val="both"/>
        <w:rPr>
          <w:rFonts w:ascii="Arial" w:hAnsi="Arial" w:cs="Arial"/>
          <w:b/>
          <w:color w:val="000000" w:themeColor="text1"/>
        </w:rPr>
      </w:pPr>
    </w:p>
    <w:p w14:paraId="0775D8A8" w14:textId="77777777" w:rsidR="00ED3D7A" w:rsidRDefault="00ED3D7A" w:rsidP="00ED3D7A">
      <w:pPr>
        <w:spacing w:line="240" w:lineRule="atLeast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. C.</w:t>
      </w:r>
    </w:p>
    <w:p w14:paraId="1A04B1B4" w14:textId="707E2206" w:rsidR="00ED3D7A" w:rsidRDefault="0047515A" w:rsidP="00ED3D7A">
      <w:pPr>
        <w:spacing w:line="240" w:lineRule="atLeast"/>
        <w:jc w:val="center"/>
        <w:rPr>
          <w:rFonts w:ascii="Arial" w:hAnsi="Arial" w:cs="Arial"/>
          <w:b/>
          <w:color w:val="000000" w:themeColor="text1"/>
        </w:rPr>
      </w:pPr>
      <w:r w:rsidRPr="0047515A">
        <w:rPr>
          <w:rFonts w:ascii="Arial" w:hAnsi="Arial" w:cs="Arial"/>
          <w:b/>
          <w:color w:val="000000" w:themeColor="text1"/>
        </w:rPr>
        <w:t>ALANYA ALAADDİN KEYKUBAT ÜNİVERSİTESİ</w:t>
      </w:r>
    </w:p>
    <w:p w14:paraId="102C16C7" w14:textId="77777777" w:rsidR="0047515A" w:rsidRDefault="0047515A" w:rsidP="00ED3D7A">
      <w:pPr>
        <w:spacing w:line="240" w:lineRule="atLeast"/>
        <w:jc w:val="center"/>
        <w:rPr>
          <w:rFonts w:ascii="Arial" w:hAnsi="Arial" w:cs="Arial"/>
          <w:b/>
          <w:color w:val="000000" w:themeColor="text1"/>
        </w:rPr>
      </w:pPr>
    </w:p>
    <w:p w14:paraId="412211C5" w14:textId="77777777" w:rsidR="00ED3D7A" w:rsidRDefault="00ED3D7A" w:rsidP="00ED3D7A">
      <w:pPr>
        <w:spacing w:line="240" w:lineRule="atLeast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2547 </w:t>
      </w:r>
      <w:proofErr w:type="gramStart"/>
      <w:r>
        <w:rPr>
          <w:rFonts w:ascii="Arial" w:hAnsi="Arial" w:cs="Arial"/>
          <w:b/>
          <w:color w:val="000000" w:themeColor="text1"/>
        </w:rPr>
        <w:t>Sayılı Kanunun</w:t>
      </w:r>
      <w:proofErr w:type="gramEnd"/>
      <w:r>
        <w:rPr>
          <w:rFonts w:ascii="Arial" w:hAnsi="Arial" w:cs="Arial"/>
          <w:b/>
          <w:color w:val="000000" w:themeColor="text1"/>
        </w:rPr>
        <w:t xml:space="preserve"> 58. Maddesinin (k) Fıkrası ile</w:t>
      </w:r>
    </w:p>
    <w:p w14:paraId="53108211" w14:textId="77777777" w:rsidR="00ED3D7A" w:rsidRDefault="00ED3D7A" w:rsidP="00ED3D7A">
      <w:pPr>
        <w:spacing w:line="240" w:lineRule="atLeast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öner Sermaye Yönetmeliği Çerçevesinde</w:t>
      </w:r>
    </w:p>
    <w:p w14:paraId="3B5A954D" w14:textId="77777777" w:rsidR="00ED3D7A" w:rsidRDefault="00ED3D7A" w:rsidP="00ED3D7A">
      <w:pPr>
        <w:spacing w:line="240" w:lineRule="atLeast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ÜNİVERSİTE-SANAYİ </w:t>
      </w:r>
      <w:proofErr w:type="gramStart"/>
      <w:r>
        <w:rPr>
          <w:rFonts w:ascii="Arial" w:hAnsi="Arial" w:cs="Arial"/>
          <w:b/>
          <w:color w:val="000000" w:themeColor="text1"/>
        </w:rPr>
        <w:t>İŞBİRLİĞİ</w:t>
      </w:r>
      <w:proofErr w:type="gramEnd"/>
      <w:r>
        <w:rPr>
          <w:rFonts w:ascii="Arial" w:hAnsi="Arial" w:cs="Arial"/>
          <w:b/>
          <w:color w:val="000000" w:themeColor="text1"/>
        </w:rPr>
        <w:t xml:space="preserve"> KAPSAMINDA YAPILACAK OLAN</w:t>
      </w:r>
    </w:p>
    <w:p w14:paraId="1D1E7D9F" w14:textId="77777777" w:rsidR="00ED3D7A" w:rsidRDefault="00ED3D7A" w:rsidP="00ED3D7A">
      <w:pPr>
        <w:spacing w:line="240" w:lineRule="atLeast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R-GE, TASARIM VE YENİLİK PROJELERİ /FAALİYETLERİ</w:t>
      </w:r>
    </w:p>
    <w:p w14:paraId="35C5FDA7" w14:textId="77777777" w:rsidR="00ED3D7A" w:rsidRDefault="00ED3D7A" w:rsidP="00ED3D7A">
      <w:pPr>
        <w:spacing w:line="240" w:lineRule="atLeast"/>
        <w:jc w:val="both"/>
        <w:rPr>
          <w:rFonts w:ascii="Arial" w:hAnsi="Arial" w:cs="Arial"/>
          <w:b/>
          <w:color w:val="000000" w:themeColor="text1"/>
        </w:rPr>
      </w:pPr>
    </w:p>
    <w:p w14:paraId="07A0AEB0" w14:textId="3DECA1B3" w:rsidR="00ED3D7A" w:rsidRDefault="00ED3D7A" w:rsidP="00ED3D7A">
      <w:pPr>
        <w:spacing w:line="240" w:lineRule="atLeast"/>
        <w:jc w:val="right"/>
        <w:rPr>
          <w:rFonts w:ascii="Arial" w:hAnsi="Arial" w:cs="Arial"/>
          <w:b/>
          <w:color w:val="000000" w:themeColor="text1"/>
        </w:rPr>
      </w:pPr>
      <w:proofErr w:type="gramStart"/>
      <w:r w:rsidRPr="00024B5F">
        <w:rPr>
          <w:rFonts w:ascii="Arial" w:hAnsi="Arial" w:cs="Arial"/>
          <w:b/>
          <w:bCs/>
          <w:sz w:val="20"/>
          <w:szCs w:val="20"/>
        </w:rPr>
        <w:t>Tarih:  /</w:t>
      </w:r>
      <w:proofErr w:type="gramEnd"/>
      <w:r w:rsidRPr="00024B5F">
        <w:rPr>
          <w:rFonts w:ascii="Arial" w:hAnsi="Arial" w:cs="Arial"/>
          <w:b/>
          <w:bCs/>
          <w:sz w:val="20"/>
          <w:szCs w:val="20"/>
        </w:rPr>
        <w:t xml:space="preserve"> / 20</w:t>
      </w:r>
      <w:r w:rsidR="0047515A">
        <w:rPr>
          <w:rFonts w:ascii="Arial" w:hAnsi="Arial" w:cs="Arial"/>
          <w:b/>
          <w:bCs/>
          <w:sz w:val="20"/>
          <w:szCs w:val="20"/>
        </w:rPr>
        <w:t>..</w:t>
      </w:r>
    </w:p>
    <w:p w14:paraId="3A5A4033" w14:textId="77777777" w:rsidR="00ED3D7A" w:rsidRDefault="00ED3D7A" w:rsidP="00ED3D7A">
      <w:pPr>
        <w:spacing w:line="240" w:lineRule="atLeast"/>
        <w:jc w:val="both"/>
        <w:rPr>
          <w:rFonts w:ascii="Arial" w:hAnsi="Arial" w:cs="Arial"/>
          <w:b/>
          <w:color w:val="000000" w:themeColor="text1"/>
        </w:rPr>
      </w:pPr>
    </w:p>
    <w:p w14:paraId="335DA916" w14:textId="77777777" w:rsidR="00ED3D7A" w:rsidRDefault="00ED3D7A" w:rsidP="00ED3D7A">
      <w:pPr>
        <w:spacing w:line="240" w:lineRule="atLeast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BAŞVURU FORMU</w:t>
      </w:r>
    </w:p>
    <w:p w14:paraId="2B2C928D" w14:textId="77777777" w:rsidR="00ED3D7A" w:rsidRDefault="00ED3D7A" w:rsidP="00ED3D7A">
      <w:pPr>
        <w:spacing w:line="240" w:lineRule="atLeast"/>
        <w:jc w:val="both"/>
        <w:rPr>
          <w:rFonts w:ascii="Arial" w:hAnsi="Arial" w:cs="Arial"/>
          <w:b/>
          <w:color w:val="333333"/>
        </w:rPr>
      </w:pPr>
    </w:p>
    <w:p w14:paraId="67FEF1BA" w14:textId="77777777" w:rsidR="00ED3D7A" w:rsidRDefault="00ED3D7A" w:rsidP="00ED3D7A">
      <w:pPr>
        <w:spacing w:line="240" w:lineRule="atLeast"/>
        <w:jc w:val="both"/>
        <w:rPr>
          <w:rFonts w:ascii="Arial" w:hAnsi="Arial" w:cs="Arial"/>
          <w:b/>
          <w:color w:val="333333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D3D7A" w14:paraId="069F41A3" w14:textId="77777777" w:rsidTr="00051679">
        <w:tc>
          <w:tcPr>
            <w:tcW w:w="9464" w:type="dxa"/>
            <w:shd w:val="clear" w:color="auto" w:fill="auto"/>
          </w:tcPr>
          <w:p w14:paraId="3A8C69DA" w14:textId="77777777" w:rsidR="00ED3D7A" w:rsidRDefault="00ED3D7A" w:rsidP="00051679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tr-TR"/>
              </w:rPr>
              <w:t xml:space="preserve">Formu doldurmadan önce aşağıda belirtilen kanun, yönetmelik ve tebliğleri inceleyiniz. </w:t>
            </w:r>
          </w:p>
          <w:p w14:paraId="37C59EA5" w14:textId="77777777" w:rsidR="00ED3D7A" w:rsidRDefault="00ED3D7A" w:rsidP="00051679">
            <w:pPr>
              <w:jc w:val="both"/>
              <w:rPr>
                <w:rFonts w:ascii="Arial" w:eastAsia="Times New Roman" w:hAnsi="Arial" w:cs="Arial"/>
                <w:sz w:val="18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tr-TR"/>
              </w:rPr>
              <w:t>Ar-Ge, Tasarım ve Yenilik tanımları için</w:t>
            </w:r>
          </w:p>
          <w:p w14:paraId="3364009A" w14:textId="77777777" w:rsidR="00ED3D7A" w:rsidRDefault="00ED3D7A" w:rsidP="00ED3D7A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i/>
                <w:sz w:val="18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24"/>
                <w:lang w:eastAsia="tr-TR"/>
              </w:rPr>
              <w:t>5746 Sayılı Araştırma, Geliştirme ve Tasarım Faaliyetlerinin Desteklenmesi Hakkında Kanun (Madde: 2)</w:t>
            </w:r>
          </w:p>
          <w:p w14:paraId="1E77D390" w14:textId="77777777" w:rsidR="00ED3D7A" w:rsidRDefault="00ED3D7A" w:rsidP="00051679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tr-TR"/>
              </w:rPr>
              <w:t>Ar-Ge, Yenilik ve Tasarım sayılmayan faaliyetler için</w:t>
            </w:r>
          </w:p>
          <w:p w14:paraId="75FBF6F4" w14:textId="77777777" w:rsidR="00ED3D7A" w:rsidRDefault="00ED3D7A" w:rsidP="00ED3D7A">
            <w:pPr>
              <w:pStyle w:val="ListeParagraf"/>
              <w:numPr>
                <w:ilvl w:val="0"/>
                <w:numId w:val="11"/>
              </w:numPr>
              <w:spacing w:before="56" w:line="240" w:lineRule="atLeast"/>
              <w:jc w:val="both"/>
              <w:rPr>
                <w:rFonts w:ascii="Arial" w:eastAsia="Times New Roman" w:hAnsi="Arial" w:cs="Arial"/>
                <w:i/>
                <w:sz w:val="18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24"/>
                <w:lang w:eastAsia="tr-TR"/>
              </w:rPr>
              <w:t>29797 Sayılı Araştırma, Geliştirme ve Tasarım Faaliyetlerinin Desteklenmesine İlişkin Uygulama ve Denetim Yönetmeliği (Madde: 5, 6)</w:t>
            </w:r>
          </w:p>
          <w:p w14:paraId="5E3DDEF5" w14:textId="77777777" w:rsidR="00ED3D7A" w:rsidRDefault="001B18B8" w:rsidP="00ED3D7A">
            <w:pPr>
              <w:pStyle w:val="ListeParagraf"/>
              <w:numPr>
                <w:ilvl w:val="0"/>
                <w:numId w:val="11"/>
              </w:numPr>
              <w:spacing w:after="120"/>
              <w:jc w:val="both"/>
            </w:pPr>
            <w:hyperlink>
              <w:r w:rsidR="00ED3D7A">
                <w:rPr>
                  <w:rStyle w:val="ListLabel12"/>
                  <w:rFonts w:eastAsiaTheme="minorHAnsi"/>
                </w:rPr>
                <w:t>Kurumlar Vergisi Genel Tebliği Seri No 1</w:t>
              </w:r>
            </w:hyperlink>
            <w:r w:rsidR="00ED3D7A">
              <w:rPr>
                <w:rFonts w:ascii="Arial" w:eastAsia="Times New Roman" w:hAnsi="Arial" w:cs="Arial"/>
                <w:i/>
                <w:sz w:val="18"/>
                <w:szCs w:val="24"/>
                <w:lang w:eastAsia="tr-TR"/>
              </w:rPr>
              <w:t xml:space="preserve"> (Madde: 10.2.3)</w:t>
            </w:r>
          </w:p>
        </w:tc>
      </w:tr>
    </w:tbl>
    <w:p w14:paraId="26A5BB85" w14:textId="77777777" w:rsidR="00ED3D7A" w:rsidRDefault="00ED3D7A" w:rsidP="00ED3D7A">
      <w:pPr>
        <w:spacing w:before="56" w:line="240" w:lineRule="atLeast"/>
        <w:jc w:val="both"/>
        <w:rPr>
          <w:rFonts w:ascii="Arial" w:eastAsia="Times New Roman" w:hAnsi="Arial" w:cs="Arial"/>
          <w:i/>
          <w:sz w:val="24"/>
          <w:szCs w:val="24"/>
          <w:lang w:eastAsia="tr-TR"/>
        </w:rPr>
      </w:pPr>
    </w:p>
    <w:p w14:paraId="3F17A4B9" w14:textId="77777777" w:rsidR="00ED3D7A" w:rsidRDefault="00ED3D7A" w:rsidP="00ED3D7A">
      <w:pPr>
        <w:spacing w:before="56" w:line="240" w:lineRule="atLeast"/>
        <w:jc w:val="both"/>
        <w:rPr>
          <w:rFonts w:ascii="Arial" w:eastAsia="Times New Roman" w:hAnsi="Arial" w:cs="Arial"/>
          <w:i/>
          <w:sz w:val="24"/>
          <w:szCs w:val="24"/>
          <w:lang w:eastAsia="tr-TR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1"/>
        <w:gridCol w:w="2242"/>
        <w:gridCol w:w="371"/>
        <w:gridCol w:w="1428"/>
        <w:gridCol w:w="1777"/>
        <w:gridCol w:w="1797"/>
      </w:tblGrid>
      <w:tr w:rsidR="00ED3D7A" w14:paraId="58DA222D" w14:textId="77777777" w:rsidTr="00051679">
        <w:trPr>
          <w:trHeight w:val="290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09172B05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NEL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BİLGİLER 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Boş alanlar gerektiği kadar genişletilebilir)</w:t>
            </w:r>
          </w:p>
        </w:tc>
      </w:tr>
      <w:tr w:rsidR="00ED3D7A" w14:paraId="43BD9A0D" w14:textId="77777777" w:rsidTr="00051679">
        <w:trPr>
          <w:trHeight w:val="310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FD80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 Kodu veya Sözleşme Numarası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2F996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3D7A" w14:paraId="3A21E251" w14:textId="77777777" w:rsidTr="00051679">
        <w:trPr>
          <w:trHeight w:val="418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C527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 / Faaliyet Başlığı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7609B" w14:textId="77777777" w:rsidR="00ED3D7A" w:rsidRPr="00024B5F" w:rsidRDefault="00ED3D7A" w:rsidP="00051679">
            <w:pPr>
              <w:spacing w:before="120" w:after="40"/>
              <w:ind w:firstLine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D3D7A" w14:paraId="71F42015" w14:textId="77777777" w:rsidTr="00051679">
        <w:trPr>
          <w:trHeight w:val="276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40642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 / Faaliyet İle İlgili Sektör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DABB" w14:textId="77777777" w:rsidR="00ED3D7A" w:rsidRDefault="00ED3D7A" w:rsidP="00051679">
            <w:pPr>
              <w:spacing w:before="120" w:after="40"/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3D7A" w:rsidRPr="00A41DA7" w14:paraId="66DE7044" w14:textId="77777777" w:rsidTr="00051679">
        <w:trPr>
          <w:trHeight w:val="398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B20D" w14:textId="77777777" w:rsidR="00ED3D7A" w:rsidRPr="00A41DA7" w:rsidRDefault="00ED3D7A" w:rsidP="00051679">
            <w:pPr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4493">
              <w:rPr>
                <w:rFonts w:ascii="Arial" w:hAnsi="Arial" w:cs="Arial"/>
                <w:b/>
                <w:sz w:val="20"/>
                <w:szCs w:val="20"/>
              </w:rPr>
              <w:t>PROJE FİNANS KAYNAĞINI SAĞLAYACAK KURULUŞ / FİRMA / KİŞİ BİLGİLERİ</w:t>
            </w:r>
          </w:p>
        </w:tc>
      </w:tr>
      <w:tr w:rsidR="00ED3D7A" w14:paraId="08CBBB75" w14:textId="77777777" w:rsidTr="00051679">
        <w:trPr>
          <w:trHeight w:val="250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5CED8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Kuruluş / Kişi Adı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D351E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3D7A" w14:paraId="5F75496D" w14:textId="77777777" w:rsidTr="00051679">
        <w:trPr>
          <w:trHeight w:val="250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33F37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Vergi Dairesi ve Vergi No /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C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imlik No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CDF0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3D7A" w14:paraId="12AFA41E" w14:textId="77777777" w:rsidTr="00051679">
        <w:trPr>
          <w:trHeight w:val="250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EC140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Adresi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8883F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3D7A" w14:paraId="7B69F1D7" w14:textId="77777777" w:rsidTr="00051679">
        <w:trPr>
          <w:trHeight w:val="250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7D475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Tel / Faks / E-posta / Web Adresi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E8A3C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3D7A" w14:paraId="18A49E71" w14:textId="77777777" w:rsidTr="00051679">
        <w:trPr>
          <w:trHeight w:val="250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FC157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Kuruluş Yetkilisi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8E061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3D7A" w14:paraId="768377D6" w14:textId="77777777" w:rsidTr="00051679">
        <w:trPr>
          <w:trHeight w:val="250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F072D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Unvanı / Görevi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3370C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3D7A" w14:paraId="2131096A" w14:textId="77777777" w:rsidTr="00051679">
        <w:trPr>
          <w:trHeight w:val="250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93A97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Telefon / Faks / E-posta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9716D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3D7A" w14:paraId="3DA98FB4" w14:textId="77777777" w:rsidTr="00051679">
        <w:trPr>
          <w:trHeight w:val="250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2DE6D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Kuruluş / Kişi Türü ve Faaliyet Alanı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C0145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3D7A" w14:paraId="3FEDB1F6" w14:textId="77777777" w:rsidTr="00051679">
        <w:trPr>
          <w:trHeight w:val="250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ACBDA" w14:textId="77777777" w:rsidR="00ED3D7A" w:rsidRPr="002B4493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493">
              <w:rPr>
                <w:rFonts w:ascii="Arial" w:hAnsi="Arial" w:cs="Arial"/>
                <w:sz w:val="20"/>
                <w:szCs w:val="20"/>
              </w:rPr>
              <w:t xml:space="preserve">9- Proje Desteği ve Numarası </w:t>
            </w:r>
          </w:p>
          <w:p w14:paraId="2C6B2D68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493">
              <w:rPr>
                <w:rFonts w:ascii="Arial" w:hAnsi="Arial" w:cs="Arial"/>
                <w:sz w:val="20"/>
                <w:szCs w:val="20"/>
              </w:rPr>
              <w:t>(</w:t>
            </w:r>
            <w:r w:rsidRPr="002B4493">
              <w:rPr>
                <w:rFonts w:ascii="Arial" w:hAnsi="Arial" w:cs="Arial"/>
                <w:bCs/>
                <w:sz w:val="20"/>
                <w:szCs w:val="20"/>
              </w:rPr>
              <w:t>Proje TÜBİTAK, KOSGEB, Bilim, Teknoloji ve Sanayi Bakanlığı vb. Ar-Ge desteği veren bir kurum tarafından destekleniyorsa Proje numarası ile belirtilmelidir</w:t>
            </w:r>
            <w:r w:rsidRPr="002B44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9C600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3D7A" w14:paraId="1828679D" w14:textId="77777777" w:rsidTr="00051679">
        <w:trPr>
          <w:trHeight w:val="708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1CD0FA8B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OJE / FAALİYET EKİBİ BİLGİLERİ</w:t>
            </w:r>
          </w:p>
        </w:tc>
      </w:tr>
      <w:tr w:rsidR="00ED3D7A" w:rsidRPr="002E6809" w14:paraId="01BD8A5F" w14:textId="77777777" w:rsidTr="00051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4354" w:type="dxa"/>
            <w:gridSpan w:val="3"/>
            <w:shd w:val="clear" w:color="auto" w:fill="auto"/>
            <w:vAlign w:val="center"/>
          </w:tcPr>
          <w:p w14:paraId="611B9F97" w14:textId="77777777" w:rsidR="00ED3D7A" w:rsidRPr="00F223EC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165">
              <w:rPr>
                <w:rFonts w:ascii="Arial" w:hAnsi="Arial" w:cs="Arial"/>
                <w:sz w:val="20"/>
                <w:szCs w:val="20"/>
              </w:rPr>
              <w:t>1- Adı ve Soyadı:</w:t>
            </w:r>
          </w:p>
        </w:tc>
        <w:tc>
          <w:tcPr>
            <w:tcW w:w="5002" w:type="dxa"/>
            <w:gridSpan w:val="3"/>
            <w:shd w:val="clear" w:color="auto" w:fill="auto"/>
            <w:vAlign w:val="center"/>
          </w:tcPr>
          <w:p w14:paraId="7BC64E7A" w14:textId="77777777" w:rsidR="00ED3D7A" w:rsidRPr="002E6809" w:rsidRDefault="00ED3D7A" w:rsidP="00051679">
            <w:pPr>
              <w:spacing w:before="40" w:after="4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3D7A" w:rsidRPr="002E6809" w14:paraId="5888A875" w14:textId="77777777" w:rsidTr="00051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4354" w:type="dxa"/>
            <w:gridSpan w:val="3"/>
            <w:shd w:val="clear" w:color="auto" w:fill="auto"/>
            <w:vAlign w:val="center"/>
          </w:tcPr>
          <w:p w14:paraId="5F720F4A" w14:textId="77777777" w:rsidR="00ED3D7A" w:rsidRPr="00F223EC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165">
              <w:rPr>
                <w:rFonts w:ascii="Arial" w:hAnsi="Arial" w:cs="Arial"/>
                <w:sz w:val="20"/>
                <w:szCs w:val="20"/>
              </w:rPr>
              <w:t>2- Görevi / Unvanı:</w:t>
            </w:r>
          </w:p>
        </w:tc>
        <w:tc>
          <w:tcPr>
            <w:tcW w:w="5002" w:type="dxa"/>
            <w:gridSpan w:val="3"/>
            <w:shd w:val="clear" w:color="auto" w:fill="auto"/>
            <w:vAlign w:val="center"/>
          </w:tcPr>
          <w:p w14:paraId="35C16D3E" w14:textId="77777777" w:rsidR="00ED3D7A" w:rsidRPr="002E6809" w:rsidRDefault="00ED3D7A" w:rsidP="00051679">
            <w:pPr>
              <w:spacing w:before="40" w:after="4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D7A" w:rsidRPr="003A0F33" w14:paraId="3C452DD8" w14:textId="77777777" w:rsidTr="00051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4354" w:type="dxa"/>
            <w:gridSpan w:val="3"/>
            <w:shd w:val="clear" w:color="auto" w:fill="auto"/>
            <w:vAlign w:val="center"/>
          </w:tcPr>
          <w:p w14:paraId="0DB36E8B" w14:textId="77777777" w:rsidR="00ED3D7A" w:rsidRPr="00F223EC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165">
              <w:rPr>
                <w:rFonts w:ascii="Arial" w:hAnsi="Arial" w:cs="Arial"/>
                <w:sz w:val="20"/>
                <w:szCs w:val="20"/>
              </w:rPr>
              <w:t xml:space="preserve">3-Fakülte / Enstitü / Yüksekokul </w:t>
            </w:r>
          </w:p>
        </w:tc>
        <w:tc>
          <w:tcPr>
            <w:tcW w:w="5002" w:type="dxa"/>
            <w:gridSpan w:val="3"/>
            <w:shd w:val="clear" w:color="auto" w:fill="auto"/>
            <w:vAlign w:val="center"/>
          </w:tcPr>
          <w:p w14:paraId="37A47C66" w14:textId="77777777" w:rsidR="00ED3D7A" w:rsidRPr="003A0F33" w:rsidRDefault="00ED3D7A" w:rsidP="00051679">
            <w:pPr>
              <w:spacing w:before="40" w:after="4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D7A" w:rsidRPr="003A0F33" w14:paraId="44BCAB3C" w14:textId="77777777" w:rsidTr="00051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4354" w:type="dxa"/>
            <w:gridSpan w:val="3"/>
            <w:shd w:val="clear" w:color="auto" w:fill="auto"/>
            <w:vAlign w:val="center"/>
          </w:tcPr>
          <w:p w14:paraId="44FC9AAD" w14:textId="77777777" w:rsidR="00ED3D7A" w:rsidRPr="00F223EC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165">
              <w:rPr>
                <w:rFonts w:ascii="Arial" w:hAnsi="Arial" w:cs="Arial"/>
                <w:sz w:val="20"/>
                <w:szCs w:val="20"/>
              </w:rPr>
              <w:t>4- Bölüm</w:t>
            </w:r>
          </w:p>
        </w:tc>
        <w:tc>
          <w:tcPr>
            <w:tcW w:w="5002" w:type="dxa"/>
            <w:gridSpan w:val="3"/>
            <w:shd w:val="clear" w:color="auto" w:fill="auto"/>
            <w:vAlign w:val="center"/>
          </w:tcPr>
          <w:p w14:paraId="29C6A535" w14:textId="77777777" w:rsidR="00ED3D7A" w:rsidRPr="003A0F33" w:rsidRDefault="00ED3D7A" w:rsidP="00051679">
            <w:pPr>
              <w:spacing w:before="40" w:after="4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D7A" w:rsidRPr="00F223EC" w14:paraId="62852A72" w14:textId="77777777" w:rsidTr="00051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4354" w:type="dxa"/>
            <w:gridSpan w:val="3"/>
            <w:shd w:val="clear" w:color="auto" w:fill="auto"/>
            <w:vAlign w:val="center"/>
          </w:tcPr>
          <w:p w14:paraId="1501F37E" w14:textId="77777777" w:rsidR="00ED3D7A" w:rsidRPr="00F223EC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223E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Cep </w:t>
            </w:r>
            <w:r w:rsidRPr="00F223EC">
              <w:rPr>
                <w:rFonts w:ascii="Arial" w:hAnsi="Arial" w:cs="Arial"/>
                <w:sz w:val="20"/>
                <w:szCs w:val="20"/>
              </w:rPr>
              <w:t>Telefon / E-posta:</w:t>
            </w:r>
          </w:p>
        </w:tc>
        <w:tc>
          <w:tcPr>
            <w:tcW w:w="5002" w:type="dxa"/>
            <w:gridSpan w:val="3"/>
            <w:shd w:val="clear" w:color="auto" w:fill="auto"/>
            <w:vAlign w:val="center"/>
          </w:tcPr>
          <w:p w14:paraId="06E6E252" w14:textId="77777777" w:rsidR="00ED3D7A" w:rsidRPr="00F223EC" w:rsidRDefault="00ED3D7A" w:rsidP="00051679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3D7A" w:rsidRPr="00F223EC" w14:paraId="665003D6" w14:textId="77777777" w:rsidTr="00051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4354" w:type="dxa"/>
            <w:gridSpan w:val="3"/>
            <w:shd w:val="clear" w:color="auto" w:fill="auto"/>
            <w:vAlign w:val="center"/>
          </w:tcPr>
          <w:p w14:paraId="29BA3C45" w14:textId="77777777" w:rsidR="00ED3D7A" w:rsidRPr="00F223EC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3165">
              <w:rPr>
                <w:rFonts w:ascii="Arial" w:hAnsi="Arial" w:cs="Arial"/>
                <w:sz w:val="20"/>
                <w:szCs w:val="20"/>
              </w:rPr>
              <w:t>6- T.C. Kimlik Numarası:</w:t>
            </w:r>
          </w:p>
        </w:tc>
        <w:tc>
          <w:tcPr>
            <w:tcW w:w="5002" w:type="dxa"/>
            <w:gridSpan w:val="3"/>
            <w:shd w:val="clear" w:color="auto" w:fill="auto"/>
            <w:vAlign w:val="center"/>
          </w:tcPr>
          <w:p w14:paraId="68A6E946" w14:textId="77777777" w:rsidR="00ED3D7A" w:rsidRPr="000C05EF" w:rsidRDefault="00ED3D7A" w:rsidP="00051679">
            <w:pPr>
              <w:spacing w:before="40" w:after="40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3D7A" w14:paraId="4A235702" w14:textId="77777777" w:rsidTr="00051679">
        <w:trPr>
          <w:trHeight w:val="250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007AE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/Faaliyetin Üniversitede Görev Yapan Diğer Araştırmacıları, Çalışanları, Görevleri</w:t>
            </w:r>
          </w:p>
        </w:tc>
      </w:tr>
      <w:tr w:rsidR="00ED3D7A" w14:paraId="6ED64D66" w14:textId="77777777" w:rsidTr="00051679">
        <w:trPr>
          <w:trHeight w:val="25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DB56D" w14:textId="77777777" w:rsidR="00ED3D7A" w:rsidRPr="00D75309" w:rsidRDefault="00ED3D7A" w:rsidP="00051679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5309">
              <w:rPr>
                <w:rFonts w:ascii="Arial" w:hAnsi="Arial" w:cs="Arial"/>
                <w:b/>
                <w:sz w:val="18"/>
                <w:szCs w:val="18"/>
              </w:rPr>
              <w:t>Adı Soyadı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5FE4D" w14:textId="77777777" w:rsidR="00ED3D7A" w:rsidRPr="00D75309" w:rsidRDefault="00ED3D7A" w:rsidP="00051679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5309">
              <w:rPr>
                <w:rFonts w:ascii="Arial" w:hAnsi="Arial" w:cs="Arial"/>
                <w:b/>
                <w:sz w:val="18"/>
                <w:szCs w:val="18"/>
              </w:rPr>
              <w:t>Üniversite/Kurum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9926F" w14:textId="77777777" w:rsidR="00ED3D7A" w:rsidRPr="00D75309" w:rsidRDefault="00ED3D7A" w:rsidP="00051679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5309">
              <w:rPr>
                <w:rFonts w:ascii="Arial" w:hAnsi="Arial" w:cs="Arial"/>
                <w:b/>
                <w:sz w:val="18"/>
                <w:szCs w:val="18"/>
              </w:rPr>
              <w:t>Fakülte / Enstitü / Yüksekokul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38A96" w14:textId="77777777" w:rsidR="00ED3D7A" w:rsidRPr="00D75309" w:rsidRDefault="00ED3D7A" w:rsidP="00051679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5309">
              <w:rPr>
                <w:rFonts w:ascii="Arial" w:hAnsi="Arial" w:cs="Arial"/>
                <w:b/>
                <w:bCs/>
                <w:sz w:val="18"/>
                <w:szCs w:val="18"/>
              </w:rPr>
              <w:t>Kimlik Numarası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8634D" w14:textId="77777777" w:rsidR="00ED3D7A" w:rsidRPr="00D75309" w:rsidRDefault="00ED3D7A" w:rsidP="00051679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5309">
              <w:rPr>
                <w:rFonts w:ascii="Arial" w:hAnsi="Arial" w:cs="Arial"/>
                <w:b/>
                <w:bCs/>
                <w:sz w:val="18"/>
                <w:szCs w:val="18"/>
              </w:rPr>
              <w:t>Projeye Destek Veren Firma Ortağı Veya Sahibi Mi?</w:t>
            </w:r>
          </w:p>
        </w:tc>
      </w:tr>
      <w:tr w:rsidR="00ED3D7A" w14:paraId="0DB96248" w14:textId="77777777" w:rsidTr="00051679">
        <w:trPr>
          <w:trHeight w:val="25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42663" w14:textId="77777777" w:rsidR="00ED3D7A" w:rsidRPr="003A0F33" w:rsidRDefault="00ED3D7A" w:rsidP="00051679">
            <w:pPr>
              <w:spacing w:before="40" w:after="4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15FD5" w14:textId="77777777" w:rsidR="00ED3D7A" w:rsidRPr="003A0F33" w:rsidRDefault="00ED3D7A" w:rsidP="00051679">
            <w:pPr>
              <w:spacing w:before="40" w:after="4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4D3D" w14:textId="77777777" w:rsidR="00ED3D7A" w:rsidRPr="003A0F33" w:rsidRDefault="00ED3D7A" w:rsidP="00051679">
            <w:pPr>
              <w:spacing w:before="40" w:after="4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DF559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A4F84" w14:textId="77777777" w:rsidR="00ED3D7A" w:rsidRPr="003973E6" w:rsidRDefault="001B18B8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39704523"/>
              </w:sdtPr>
              <w:sdtEndPr/>
              <w:sdtContent>
                <w:r w:rsidR="00ED3D7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D3D7A">
              <w:rPr>
                <w:rFonts w:ascii="Arial" w:hAnsi="Arial" w:cs="Arial"/>
                <w:bCs/>
                <w:sz w:val="20"/>
                <w:szCs w:val="20"/>
              </w:rPr>
              <w:t xml:space="preserve">Evet    </w:t>
            </w:r>
            <w:r w:rsidR="00ED3D7A"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  <w:r w:rsidR="00ED3D7A">
              <w:rPr>
                <w:rFonts w:ascii="Arial" w:hAnsi="Arial" w:cs="Arial"/>
                <w:bCs/>
                <w:sz w:val="20"/>
                <w:szCs w:val="20"/>
              </w:rPr>
              <w:t>Hayır</w:t>
            </w:r>
          </w:p>
        </w:tc>
      </w:tr>
      <w:tr w:rsidR="00ED3D7A" w14:paraId="33E97395" w14:textId="77777777" w:rsidTr="00051679">
        <w:trPr>
          <w:trHeight w:val="649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1BFC2A24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NİN / FAALİYETİN TÜRÜ, SÜRESİ, ALANI ve YATIRILACAK TUTAR</w:t>
            </w:r>
          </w:p>
        </w:tc>
      </w:tr>
      <w:tr w:rsidR="00ED3D7A" w14:paraId="41159419" w14:textId="77777777" w:rsidTr="00051679">
        <w:trPr>
          <w:trHeight w:val="337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3E011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Türü 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7A3DA" w14:textId="77777777" w:rsidR="00ED3D7A" w:rsidRDefault="001B18B8" w:rsidP="000516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position w:val="-2"/>
                  <w:sz w:val="20"/>
                  <w:szCs w:val="20"/>
                </w:rPr>
                <w:id w:val="-12986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7A" w:rsidRPr="00031C24">
                  <w:rPr>
                    <w:rFonts w:ascii="MS Gothic" w:eastAsia="MS Gothic" w:hAnsi="MS Gothic" w:cs="Arial" w:hint="eastAsia"/>
                    <w:position w:val="-2"/>
                    <w:sz w:val="20"/>
                    <w:szCs w:val="20"/>
                  </w:rPr>
                  <w:t>☐</w:t>
                </w:r>
              </w:sdtContent>
            </w:sdt>
            <w:r w:rsidR="00ED3D7A" w:rsidRPr="00031C24">
              <w:rPr>
                <w:rFonts w:ascii="Arial" w:hAnsi="Arial" w:cs="Arial"/>
                <w:position w:val="-2"/>
                <w:sz w:val="20"/>
                <w:szCs w:val="20"/>
              </w:rPr>
              <w:t xml:space="preserve"> Ar-Ge   </w:t>
            </w:r>
            <w:r w:rsidR="00ED3D7A" w:rsidRPr="00031C24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87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7A" w:rsidRPr="00031C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D3D7A" w:rsidRPr="00031C24">
              <w:rPr>
                <w:rFonts w:ascii="Arial" w:hAnsi="Arial" w:cs="Arial"/>
                <w:position w:val="-2"/>
                <w:sz w:val="20"/>
                <w:szCs w:val="20"/>
              </w:rPr>
              <w:t xml:space="preserve">Tasarım       </w:t>
            </w:r>
            <w:r w:rsidR="00ED3D7A" w:rsidRPr="00031C24"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9766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7A" w:rsidRPr="00031C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D3D7A" w:rsidRPr="00031C24">
              <w:rPr>
                <w:rFonts w:ascii="Arial" w:hAnsi="Arial" w:cs="Arial"/>
                <w:position w:val="-2"/>
                <w:sz w:val="20"/>
                <w:szCs w:val="20"/>
              </w:rPr>
              <w:t xml:space="preserve">Yenilik </w:t>
            </w:r>
          </w:p>
        </w:tc>
      </w:tr>
      <w:tr w:rsidR="00ED3D7A" w14:paraId="2008F3B4" w14:textId="77777777" w:rsidTr="00051679">
        <w:trPr>
          <w:trHeight w:val="337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F5BDF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Süresi 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45D37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D7A" w14:paraId="4A32A2CC" w14:textId="77777777" w:rsidTr="00051679">
        <w:trPr>
          <w:trHeight w:val="337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A0960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Başlama ve Bitiş Tarihleri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65834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D7A" w14:paraId="2679A555" w14:textId="77777777" w:rsidTr="00051679">
        <w:trPr>
          <w:trHeight w:val="423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5922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-Proje / Faaliyetin Yapılacağı Sektör 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42BD7" w14:textId="77777777" w:rsidR="00ED3D7A" w:rsidRPr="00031C24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C24">
              <w:rPr>
                <w:rFonts w:ascii="Cambria Math" w:hAnsi="Cambria Math" w:cs="Cambria Math"/>
                <w:b/>
                <w:sz w:val="20"/>
                <w:szCs w:val="20"/>
              </w:rPr>
              <w:t xml:space="preserve">⎕ </w:t>
            </w:r>
            <w:r w:rsidRPr="00031C24">
              <w:rPr>
                <w:rFonts w:ascii="Arial" w:hAnsi="Arial" w:cs="Arial"/>
                <w:position w:val="-2"/>
                <w:sz w:val="20"/>
                <w:szCs w:val="20"/>
              </w:rPr>
              <w:t>Kamu</w:t>
            </w:r>
            <w:r w:rsidRPr="00031C24">
              <w:rPr>
                <w:rFonts w:ascii="Arial" w:hAnsi="Arial" w:cs="Arial"/>
                <w:sz w:val="20"/>
                <w:szCs w:val="20"/>
              </w:rPr>
              <w:tab/>
            </w:r>
            <w:r w:rsidRPr="00031C24">
              <w:rPr>
                <w:rFonts w:ascii="Cambria Math" w:hAnsi="Cambria Math" w:cs="Cambria Math"/>
                <w:b/>
                <w:sz w:val="20"/>
                <w:szCs w:val="20"/>
              </w:rPr>
              <w:t>⎕</w:t>
            </w:r>
            <w:r w:rsidRPr="00031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C24">
              <w:rPr>
                <w:rFonts w:ascii="Arial" w:hAnsi="Arial" w:cs="Arial"/>
                <w:position w:val="-2"/>
                <w:sz w:val="20"/>
                <w:szCs w:val="20"/>
              </w:rPr>
              <w:t xml:space="preserve">Özel </w:t>
            </w:r>
            <w:r w:rsidRPr="00031C24">
              <w:rPr>
                <w:rFonts w:ascii="Arial" w:hAnsi="Arial" w:cs="Arial"/>
                <w:sz w:val="20"/>
                <w:szCs w:val="20"/>
              </w:rPr>
              <w:tab/>
            </w:r>
            <w:r w:rsidRPr="00031C24">
              <w:rPr>
                <w:rFonts w:ascii="Cambria Math" w:hAnsi="Cambria Math" w:cs="Cambria Math"/>
                <w:b/>
                <w:sz w:val="20"/>
                <w:szCs w:val="20"/>
              </w:rPr>
              <w:t>⎕</w:t>
            </w:r>
            <w:r w:rsidRPr="00031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C24">
              <w:rPr>
                <w:rFonts w:ascii="Arial" w:hAnsi="Arial" w:cs="Arial"/>
                <w:position w:val="-2"/>
                <w:sz w:val="20"/>
                <w:szCs w:val="20"/>
              </w:rPr>
              <w:t>Vakıf</w:t>
            </w:r>
          </w:p>
          <w:p w14:paraId="50E2C3AD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C24">
              <w:rPr>
                <w:rFonts w:ascii="Cambria Math" w:hAnsi="Cambria Math" w:cs="Cambria Math"/>
                <w:b/>
                <w:sz w:val="20"/>
                <w:szCs w:val="20"/>
              </w:rPr>
              <w:t xml:space="preserve">⎕ </w:t>
            </w:r>
            <w:proofErr w:type="gramStart"/>
            <w:r w:rsidRPr="00031C24">
              <w:rPr>
                <w:rFonts w:ascii="Arial" w:hAnsi="Arial" w:cs="Arial"/>
                <w:position w:val="-2"/>
                <w:sz w:val="20"/>
                <w:szCs w:val="20"/>
              </w:rPr>
              <w:t>Diğer :</w:t>
            </w:r>
            <w:proofErr w:type="gramEnd"/>
            <w:r w:rsidRPr="00031C24">
              <w:rPr>
                <w:rFonts w:ascii="Arial" w:hAnsi="Arial" w:cs="Arial"/>
                <w:position w:val="-2"/>
                <w:sz w:val="20"/>
                <w:szCs w:val="20"/>
              </w:rPr>
              <w:t xml:space="preserve"> ……………………………………</w:t>
            </w:r>
          </w:p>
        </w:tc>
      </w:tr>
      <w:tr w:rsidR="00ED3D7A" w14:paraId="2236C4B9" w14:textId="77777777" w:rsidTr="00051679">
        <w:trPr>
          <w:trHeight w:val="337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6D6C" w14:textId="77777777" w:rsidR="00ED3D7A" w:rsidRDefault="00ED3D7A" w:rsidP="00051679">
            <w:pPr>
              <w:spacing w:before="40" w:after="40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Proje / Faaliyet Çıktılarının Kullanılacağı Sektör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A7CE8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D7A" w14:paraId="7486FE2F" w14:textId="77777777" w:rsidTr="00051679">
        <w:trPr>
          <w:trHeight w:val="337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5AB06" w14:textId="77777777" w:rsidR="00ED3D7A" w:rsidRPr="002B4493" w:rsidRDefault="00ED3D7A" w:rsidP="00051679">
            <w:pPr>
              <w:spacing w:before="40" w:after="40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493">
              <w:rPr>
                <w:rFonts w:ascii="Arial" w:hAnsi="Arial" w:cs="Arial"/>
                <w:sz w:val="20"/>
                <w:szCs w:val="20"/>
              </w:rPr>
              <w:t>6-Projenin Toplam Bütçesi (KDV Dahil)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ED967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D7A" w14:paraId="34B9A459" w14:textId="77777777" w:rsidTr="00051679">
        <w:trPr>
          <w:trHeight w:val="337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5300" w14:textId="77777777" w:rsidR="00ED3D7A" w:rsidRPr="002B4493" w:rsidRDefault="00ED3D7A" w:rsidP="00051679">
            <w:pPr>
              <w:spacing w:before="40" w:after="40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493">
              <w:rPr>
                <w:rFonts w:ascii="Arial" w:hAnsi="Arial" w:cs="Arial"/>
                <w:sz w:val="20"/>
                <w:szCs w:val="20"/>
              </w:rPr>
              <w:t>7-Firmanın Sağladığı Fon Tutarı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71692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D7A" w14:paraId="5C02C86F" w14:textId="77777777" w:rsidTr="00051679">
        <w:trPr>
          <w:trHeight w:val="337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2C4D8" w14:textId="77777777" w:rsidR="00ED3D7A" w:rsidRPr="002B4493" w:rsidRDefault="00ED3D7A" w:rsidP="00051679">
            <w:pPr>
              <w:spacing w:before="40" w:after="40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493">
              <w:rPr>
                <w:rFonts w:ascii="Arial" w:hAnsi="Arial" w:cs="Arial"/>
                <w:sz w:val="20"/>
                <w:szCs w:val="20"/>
              </w:rPr>
              <w:t>8-Araştırmacı Adına Yatırılacak Toplam Tutar (KDV Dahil)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67C7F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D7A" w14:paraId="04BD5848" w14:textId="77777777" w:rsidTr="00051679">
        <w:trPr>
          <w:trHeight w:val="337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04248" w14:textId="77777777" w:rsidR="00ED3D7A" w:rsidRPr="002B4493" w:rsidRDefault="00ED3D7A" w:rsidP="00051679">
            <w:pPr>
              <w:spacing w:before="40" w:after="40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493">
              <w:rPr>
                <w:rFonts w:ascii="Arial" w:hAnsi="Arial" w:cs="Arial"/>
                <w:sz w:val="20"/>
                <w:szCs w:val="20"/>
              </w:rPr>
              <w:t>9-Yıllara Göre Firma Tarafından Araştırmacıya Sağlanan/ Sağlanacak Fon Tutarı (TL)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BBCF0" w14:textId="77777777" w:rsidR="00ED3D7A" w:rsidRPr="00AE3165" w:rsidRDefault="00ED3D7A" w:rsidP="00051679">
            <w:pPr>
              <w:spacing w:before="40" w:after="4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2B4493">
              <w:rPr>
                <w:rFonts w:ascii="Arial" w:hAnsi="Arial" w:cs="Arial"/>
                <w:bCs/>
                <w:sz w:val="18"/>
                <w:szCs w:val="18"/>
              </w:rPr>
              <w:t>Proje 1. Yılı / Dönemi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4DC3BE5" w14:textId="77777777" w:rsidR="00ED3D7A" w:rsidRPr="00AE3165" w:rsidRDefault="00ED3D7A" w:rsidP="00051679">
            <w:pPr>
              <w:spacing w:before="40" w:after="4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AE3165">
              <w:rPr>
                <w:rFonts w:ascii="Arial" w:hAnsi="Arial" w:cs="Arial"/>
                <w:bCs/>
                <w:sz w:val="18"/>
                <w:szCs w:val="18"/>
              </w:rPr>
              <w:t>Proje 2. Yılı / Dönemi:</w:t>
            </w:r>
          </w:p>
          <w:p w14:paraId="1FF2B1EF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E3165">
              <w:rPr>
                <w:rFonts w:ascii="Arial" w:hAnsi="Arial" w:cs="Arial"/>
                <w:bCs/>
                <w:sz w:val="18"/>
                <w:szCs w:val="18"/>
              </w:rPr>
              <w:t>Proje 3. Yılı / Dönemi:</w:t>
            </w:r>
          </w:p>
          <w:p w14:paraId="3CA0ED53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165">
              <w:rPr>
                <w:rFonts w:ascii="Arial" w:hAnsi="Arial" w:cs="Arial"/>
                <w:bCs/>
                <w:sz w:val="18"/>
                <w:szCs w:val="18"/>
              </w:rPr>
              <w:t>Proje 3. Yılı / Dönemi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ED3D7A" w14:paraId="41354C8D" w14:textId="77777777" w:rsidTr="00051679">
        <w:trPr>
          <w:trHeight w:val="337"/>
        </w:trPr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06E70" w14:textId="77777777" w:rsidR="00ED3D7A" w:rsidRPr="002B4493" w:rsidRDefault="00ED3D7A" w:rsidP="00051679">
            <w:pPr>
              <w:spacing w:before="40" w:after="40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493">
              <w:rPr>
                <w:rFonts w:ascii="Arial" w:hAnsi="Arial" w:cs="Arial"/>
                <w:sz w:val="20"/>
                <w:szCs w:val="20"/>
              </w:rPr>
              <w:t>10. Proje Harcama Kalemlerine Göre Harcama Tutarları (TK)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9A5F1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EFCDB8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B3C40B" w14:textId="77777777" w:rsidR="00ED3D7A" w:rsidRPr="00AE3165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3165">
              <w:rPr>
                <w:rFonts w:ascii="Arial" w:hAnsi="Arial" w:cs="Arial"/>
                <w:sz w:val="18"/>
                <w:szCs w:val="18"/>
              </w:rPr>
              <w:t>Personel Harcaması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7749651" w14:textId="77777777" w:rsidR="00ED3D7A" w:rsidRPr="00AE3165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3165">
              <w:rPr>
                <w:rFonts w:ascii="Arial" w:hAnsi="Arial" w:cs="Arial"/>
                <w:sz w:val="18"/>
                <w:szCs w:val="18"/>
              </w:rPr>
              <w:t>Makine Teçhizat Harcaması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B75D5F" w14:textId="77777777" w:rsidR="00ED3D7A" w:rsidRPr="00AE3165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zmet Alım</w:t>
            </w:r>
            <w:r w:rsidRPr="00AE3165">
              <w:rPr>
                <w:rFonts w:ascii="Arial" w:hAnsi="Arial" w:cs="Arial"/>
                <w:sz w:val="18"/>
                <w:szCs w:val="18"/>
              </w:rPr>
              <w:t xml:space="preserve"> Harcaması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85C4F9" w14:textId="77777777" w:rsidR="00ED3D7A" w:rsidRPr="00AE3165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3165">
              <w:rPr>
                <w:rFonts w:ascii="Arial" w:hAnsi="Arial" w:cs="Arial"/>
                <w:sz w:val="18"/>
                <w:szCs w:val="18"/>
              </w:rPr>
              <w:t>Fikri Mülkiyet Hakları Harcaması:</w:t>
            </w:r>
          </w:p>
          <w:p w14:paraId="55E27EE4" w14:textId="77777777" w:rsidR="00ED3D7A" w:rsidRPr="00AE3165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3165">
              <w:rPr>
                <w:rFonts w:ascii="Arial" w:hAnsi="Arial" w:cs="Arial"/>
                <w:sz w:val="18"/>
                <w:szCs w:val="18"/>
              </w:rPr>
              <w:t>Sabit Tesis Harcaması:</w:t>
            </w:r>
          </w:p>
          <w:p w14:paraId="6D2AC32C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3165">
              <w:rPr>
                <w:rFonts w:ascii="Arial" w:hAnsi="Arial" w:cs="Arial"/>
                <w:sz w:val="18"/>
                <w:szCs w:val="18"/>
              </w:rPr>
              <w:t>Diğer Cari Harcamalar:</w:t>
            </w:r>
          </w:p>
          <w:p w14:paraId="1C8E60BA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218F39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803468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67442F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AFA713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A9623D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2A8BEF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473E7E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D7A" w14:paraId="43615E2E" w14:textId="77777777" w:rsidTr="00051679">
        <w:trPr>
          <w:trHeight w:val="62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34C6A2D4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JE / FAALİYETİN AMACI </w:t>
            </w:r>
          </w:p>
        </w:tc>
      </w:tr>
      <w:tr w:rsidR="00ED3D7A" w14:paraId="4C0FDEBF" w14:textId="77777777" w:rsidTr="00051679">
        <w:trPr>
          <w:trHeight w:val="1449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6E946" w14:textId="77777777" w:rsidR="00ED3D7A" w:rsidRDefault="00ED3D7A" w:rsidP="00051679">
            <w:pPr>
              <w:ind w:left="318" w:hanging="3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D7A" w14:paraId="64FEA10E" w14:textId="77777777" w:rsidTr="00051679">
        <w:trPr>
          <w:trHeight w:val="306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17E127B2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 PROJENİN / FAALİYETİN KISA ÖZETİ</w:t>
            </w:r>
          </w:p>
          <w:p w14:paraId="33BC9721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rojenin / Faaliyetin kapsamı, genel ve teknik tanımı, özel şartları ile ilgili özet bilgiler verilmesi beklenmektedir.)</w:t>
            </w:r>
          </w:p>
        </w:tc>
      </w:tr>
      <w:tr w:rsidR="00ED3D7A" w14:paraId="66832996" w14:textId="77777777" w:rsidTr="00051679">
        <w:trPr>
          <w:trHeight w:val="61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8EA6" w14:textId="77777777" w:rsidR="00ED3D7A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13EE33C0" w14:textId="77777777" w:rsidR="00ED3D7A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3443FE21" w14:textId="77777777" w:rsidR="00ED3D7A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2F79065D" w14:textId="77777777" w:rsidR="00ED3D7A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50F5F779" w14:textId="77777777" w:rsidR="00ED3D7A" w:rsidRPr="0044713D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0723C70F" w14:textId="77777777" w:rsidR="00ED3D7A" w:rsidRPr="0044713D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029845B9" w14:textId="77777777" w:rsidR="00ED3D7A" w:rsidRPr="0044713D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26B77152" w14:textId="77777777" w:rsidR="00ED3D7A" w:rsidRPr="00E378D7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</w:tc>
      </w:tr>
      <w:tr w:rsidR="00ED3D7A" w14:paraId="20732EDC" w14:textId="77777777" w:rsidTr="00051679">
        <w:trPr>
          <w:trHeight w:val="708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50DF4552" w14:textId="77777777" w:rsidR="00ED3D7A" w:rsidRDefault="00ED3D7A" w:rsidP="0005167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-GE NİTELİĞİ VE AŞAMALARI</w:t>
            </w:r>
          </w:p>
        </w:tc>
      </w:tr>
      <w:tr w:rsidR="00ED3D7A" w14:paraId="3C796EE3" w14:textId="77777777" w:rsidTr="00051679">
        <w:trPr>
          <w:trHeight w:val="283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9801D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14E2B5" w14:textId="77777777" w:rsidR="00ED3D7A" w:rsidRPr="00031C24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49EB21" w14:textId="77777777" w:rsidR="00ED3D7A" w:rsidRPr="00031C24" w:rsidRDefault="00ED3D7A" w:rsidP="000516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1C24">
              <w:rPr>
                <w:rFonts w:ascii="Arial" w:hAnsi="Arial" w:cs="Arial"/>
              </w:rPr>
              <w:t>Bu proje / faaliyet;</w:t>
            </w:r>
          </w:p>
          <w:p w14:paraId="76CE45B9" w14:textId="77777777" w:rsidR="00ED3D7A" w:rsidRPr="00031C24" w:rsidRDefault="00ED3D7A" w:rsidP="000516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255CA42" w14:textId="77777777" w:rsidR="00ED3D7A" w:rsidRPr="00031C24" w:rsidRDefault="00ED3D7A" w:rsidP="00051679">
            <w:pPr>
              <w:autoSpaceDE w:val="0"/>
              <w:autoSpaceDN w:val="0"/>
              <w:adjustRightInd w:val="0"/>
              <w:ind w:left="318" w:hanging="318"/>
              <w:jc w:val="both"/>
              <w:rPr>
                <w:rFonts w:ascii="Arial" w:hAnsi="Arial" w:cs="Arial"/>
              </w:rPr>
            </w:pPr>
            <w:r w:rsidRPr="00031C24">
              <w:rPr>
                <w:rFonts w:ascii="Cambria Math" w:hAnsi="Cambria Math" w:cs="Cambria Math"/>
                <w:b/>
                <w:sz w:val="20"/>
                <w:szCs w:val="20"/>
              </w:rPr>
              <w:t xml:space="preserve">⎕ </w:t>
            </w:r>
            <w:r w:rsidRPr="00031C24">
              <w:rPr>
                <w:rFonts w:ascii="Arial" w:hAnsi="Arial" w:cs="Arial"/>
              </w:rPr>
              <w:t>Kültür, insan ve toplumun bilgisinden oluşan bilgi dağarcığının artırılması ve bunun yeni süreç, sistem ve uygulamalar tasarlamak üzere kullanılması için sistematik bir temelde yürütülen yaratıcı çalışmadır.</w:t>
            </w:r>
          </w:p>
          <w:p w14:paraId="103D3027" w14:textId="77777777" w:rsidR="00ED3D7A" w:rsidRPr="00031C24" w:rsidRDefault="00ED3D7A" w:rsidP="000516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166D0A68" w14:textId="77777777" w:rsidR="00ED3D7A" w:rsidRPr="00031C24" w:rsidRDefault="00ED3D7A" w:rsidP="00051679">
            <w:pPr>
              <w:autoSpaceDE w:val="0"/>
              <w:autoSpaceDN w:val="0"/>
              <w:adjustRightInd w:val="0"/>
              <w:ind w:left="318" w:hanging="31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C24">
              <w:rPr>
                <w:rFonts w:ascii="Cambria Math" w:hAnsi="Cambria Math" w:cs="Cambria Math"/>
                <w:b/>
                <w:sz w:val="20"/>
                <w:szCs w:val="20"/>
              </w:rPr>
              <w:t>⎕</w:t>
            </w:r>
            <w:r w:rsidRPr="00031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C24">
              <w:rPr>
                <w:rFonts w:ascii="Arial" w:hAnsi="Arial" w:cs="Arial"/>
              </w:rPr>
              <w:t>Çevre uyumlu ürün tasarımı veya yazılım faaliyetleri ile alanında bilimsel ve teknolojik gelişme sağlayan, bilimsel ve teknolojik bir belirsizliğe odaklanan, çıktıları özgün, deneysel, bilimsel ve teknik içerik taşıyan faaliyettir</w:t>
            </w:r>
          </w:p>
          <w:p w14:paraId="70350122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3D7A" w14:paraId="21789ED7" w14:textId="77777777" w:rsidTr="00051679">
        <w:trPr>
          <w:trHeight w:val="636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199FC5EC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NİLİKÇİ YÖNÜ</w:t>
            </w:r>
          </w:p>
        </w:tc>
      </w:tr>
      <w:tr w:rsidR="00ED3D7A" w14:paraId="682F63EE" w14:textId="77777777" w:rsidTr="00051679">
        <w:trPr>
          <w:trHeight w:val="630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2691C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372A31" w14:textId="77777777" w:rsidR="00ED3D7A" w:rsidRPr="00031C24" w:rsidRDefault="00ED3D7A" w:rsidP="000516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1C24">
              <w:rPr>
                <w:rFonts w:ascii="Arial" w:hAnsi="Arial" w:cs="Arial"/>
              </w:rPr>
              <w:t>Bu proje / faaliyet;</w:t>
            </w:r>
          </w:p>
          <w:p w14:paraId="625A7D87" w14:textId="77777777" w:rsidR="00ED3D7A" w:rsidRPr="00031C24" w:rsidRDefault="00ED3D7A" w:rsidP="000516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48E9B2E" w14:textId="77777777" w:rsidR="00ED3D7A" w:rsidRPr="00031C24" w:rsidRDefault="00ED3D7A" w:rsidP="000516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1C24">
              <w:rPr>
                <w:rFonts w:ascii="Arial" w:hAnsi="Arial" w:cs="Arial"/>
              </w:rPr>
              <w:t xml:space="preserve">Sosyal ve ekonomik ihtiyaçlara cevap verebilen, mevcut pazarlara başarıyla sunulabilecek ya da yeni pazarlar yaratabilecek; </w:t>
            </w:r>
          </w:p>
          <w:p w14:paraId="2DE40635" w14:textId="77777777" w:rsidR="00ED3D7A" w:rsidRPr="00031C24" w:rsidRDefault="00ED3D7A" w:rsidP="000516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031C24">
              <w:rPr>
                <w:rFonts w:ascii="Cambria Math" w:hAnsi="Cambria Math" w:cs="Cambria Math"/>
                <w:b/>
                <w:sz w:val="20"/>
                <w:szCs w:val="20"/>
              </w:rPr>
              <w:t>⎕</w:t>
            </w:r>
            <w:r w:rsidRPr="00031C2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1C24">
              <w:rPr>
                <w:rFonts w:ascii="Arial" w:hAnsi="Arial" w:cs="Arial"/>
              </w:rPr>
              <w:t>Yeni</w:t>
            </w:r>
            <w:proofErr w:type="gramEnd"/>
            <w:r w:rsidRPr="00031C24">
              <w:rPr>
                <w:rFonts w:ascii="Arial" w:hAnsi="Arial" w:cs="Arial"/>
              </w:rPr>
              <w:t xml:space="preserve"> bir ürün, </w:t>
            </w:r>
          </w:p>
          <w:p w14:paraId="1FCEF892" w14:textId="77777777" w:rsidR="00ED3D7A" w:rsidRPr="00031C24" w:rsidRDefault="00ED3D7A" w:rsidP="000516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031C24">
              <w:rPr>
                <w:rFonts w:ascii="Cambria Math" w:hAnsi="Cambria Math" w:cs="Cambria Math"/>
                <w:b/>
                <w:sz w:val="20"/>
                <w:szCs w:val="20"/>
              </w:rPr>
              <w:t>⎕</w:t>
            </w:r>
            <w:r w:rsidRPr="00031C2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1C24">
              <w:rPr>
                <w:rFonts w:ascii="Arial" w:hAnsi="Arial" w:cs="Arial"/>
              </w:rPr>
              <w:t>Yeni</w:t>
            </w:r>
            <w:proofErr w:type="gramEnd"/>
            <w:r w:rsidRPr="00031C24">
              <w:rPr>
                <w:rFonts w:ascii="Arial" w:hAnsi="Arial" w:cs="Arial"/>
              </w:rPr>
              <w:t xml:space="preserve"> bir hizmet, </w:t>
            </w:r>
          </w:p>
          <w:p w14:paraId="6222C04B" w14:textId="77777777" w:rsidR="00ED3D7A" w:rsidRPr="00031C24" w:rsidRDefault="00ED3D7A" w:rsidP="000516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031C24">
              <w:rPr>
                <w:rFonts w:ascii="Cambria Math" w:hAnsi="Cambria Math" w:cs="Cambria Math"/>
                <w:b/>
                <w:sz w:val="20"/>
                <w:szCs w:val="20"/>
              </w:rPr>
              <w:t>⎕</w:t>
            </w:r>
            <w:r w:rsidRPr="00031C2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1C24">
              <w:rPr>
                <w:rFonts w:ascii="Arial" w:hAnsi="Arial" w:cs="Arial"/>
              </w:rPr>
              <w:t>Yeni</w:t>
            </w:r>
            <w:proofErr w:type="gramEnd"/>
            <w:r w:rsidRPr="00031C24">
              <w:rPr>
                <w:rFonts w:ascii="Arial" w:hAnsi="Arial" w:cs="Arial"/>
              </w:rPr>
              <w:t xml:space="preserve"> bir uygulama, </w:t>
            </w:r>
          </w:p>
          <w:p w14:paraId="6A37F37B" w14:textId="77777777" w:rsidR="00ED3D7A" w:rsidRPr="00031C24" w:rsidRDefault="00ED3D7A" w:rsidP="000516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031C24">
              <w:rPr>
                <w:rFonts w:ascii="Cambria Math" w:hAnsi="Cambria Math" w:cs="Cambria Math"/>
                <w:b/>
                <w:sz w:val="20"/>
                <w:szCs w:val="20"/>
              </w:rPr>
              <w:t>⎕</w:t>
            </w:r>
            <w:r w:rsidRPr="00031C2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1C24">
              <w:rPr>
                <w:rFonts w:ascii="Arial" w:hAnsi="Arial" w:cs="Arial"/>
              </w:rPr>
              <w:t>Yeni</w:t>
            </w:r>
            <w:proofErr w:type="gramEnd"/>
            <w:r w:rsidRPr="00031C24">
              <w:rPr>
                <w:rFonts w:ascii="Arial" w:hAnsi="Arial" w:cs="Arial"/>
              </w:rPr>
              <w:t xml:space="preserve"> bir yöntem veya iş modeli </w:t>
            </w:r>
          </w:p>
          <w:p w14:paraId="7F84A7A5" w14:textId="77777777" w:rsidR="00ED3D7A" w:rsidRDefault="00ED3D7A" w:rsidP="00051679">
            <w:pPr>
              <w:spacing w:before="40" w:after="40"/>
              <w:ind w:firstLine="318"/>
              <w:jc w:val="both"/>
              <w:rPr>
                <w:rFonts w:ascii="Arial" w:hAnsi="Arial" w:cs="Arial"/>
              </w:rPr>
            </w:pPr>
            <w:proofErr w:type="gramStart"/>
            <w:r w:rsidRPr="00031C24">
              <w:rPr>
                <w:rFonts w:ascii="Arial" w:hAnsi="Arial" w:cs="Arial"/>
              </w:rPr>
              <w:t>fikri</w:t>
            </w:r>
            <w:proofErr w:type="gramEnd"/>
            <w:r w:rsidRPr="00031C24">
              <w:rPr>
                <w:rFonts w:ascii="Arial" w:hAnsi="Arial" w:cs="Arial"/>
              </w:rPr>
              <w:t xml:space="preserve"> ile oluşturulan süreci ve sürecin neticeleridir </w:t>
            </w:r>
          </w:p>
          <w:p w14:paraId="1F206FB6" w14:textId="77777777" w:rsidR="00ED3D7A" w:rsidRDefault="00ED3D7A" w:rsidP="00051679">
            <w:pPr>
              <w:spacing w:before="40" w:after="40"/>
              <w:ind w:firstLine="318"/>
              <w:jc w:val="both"/>
              <w:rPr>
                <w:rFonts w:ascii="Arial" w:hAnsi="Arial" w:cs="Arial"/>
                <w:b/>
                <w:bCs/>
              </w:rPr>
            </w:pPr>
          </w:p>
          <w:p w14:paraId="3A6A5BE1" w14:textId="77777777" w:rsidR="00ED3D7A" w:rsidRDefault="00ED3D7A" w:rsidP="00051679">
            <w:pPr>
              <w:spacing w:before="40" w:after="40"/>
              <w:ind w:firstLine="318"/>
              <w:jc w:val="both"/>
              <w:rPr>
                <w:rFonts w:ascii="Arial" w:hAnsi="Arial" w:cs="Arial"/>
                <w:b/>
                <w:bCs/>
              </w:rPr>
            </w:pPr>
          </w:p>
          <w:p w14:paraId="1D539A83" w14:textId="77777777" w:rsidR="00ED3D7A" w:rsidRPr="00031C24" w:rsidRDefault="00ED3D7A" w:rsidP="00051679">
            <w:pPr>
              <w:spacing w:before="40" w:after="40"/>
              <w:ind w:firstLine="31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5B49EA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3D7A" w14:paraId="5AD1CEA3" w14:textId="77777777" w:rsidTr="00051679">
        <w:trPr>
          <w:trHeight w:val="734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7D199E10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SARIM ÖZELLİKLERİ</w:t>
            </w:r>
          </w:p>
        </w:tc>
      </w:tr>
      <w:tr w:rsidR="00ED3D7A" w14:paraId="7FC78C48" w14:textId="77777777" w:rsidTr="00051679">
        <w:trPr>
          <w:trHeight w:val="2422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122C0" w14:textId="77777777" w:rsidR="00ED3D7A" w:rsidRDefault="00ED3D7A" w:rsidP="00051679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 proje / faaliyet;</w:t>
            </w:r>
          </w:p>
          <w:p w14:paraId="66CEE9ED" w14:textId="77777777" w:rsidR="00ED3D7A" w:rsidRDefault="00ED3D7A" w:rsidP="00051679">
            <w:pPr>
              <w:jc w:val="both"/>
              <w:rPr>
                <w:rFonts w:ascii="Arial" w:hAnsi="Arial" w:cs="Arial"/>
              </w:rPr>
            </w:pPr>
          </w:p>
          <w:p w14:paraId="2AF1228F" w14:textId="77777777" w:rsidR="00ED3D7A" w:rsidRDefault="00ED3D7A" w:rsidP="00051679">
            <w:pPr>
              <w:ind w:left="318" w:hanging="318"/>
              <w:jc w:val="both"/>
            </w:pPr>
            <w:r>
              <w:rPr>
                <w:rFonts w:ascii="Cambria Math" w:hAnsi="Cambria Math" w:cs="Cambria Math"/>
                <w:b/>
                <w:sz w:val="20"/>
                <w:szCs w:val="20"/>
              </w:rPr>
              <w:t xml:space="preserve">⎕ </w:t>
            </w:r>
            <w:r>
              <w:rPr>
                <w:rFonts w:ascii="Arial" w:hAnsi="Arial" w:cs="Arial"/>
              </w:rPr>
              <w:t>Sanayi alanında ve Bakanlar Kurulunun uygun göreceği diğer alanlarda katma değer ve rekabet avantajı yaratma potansiyelini haiz, ürün veya ürünlerin işlevselliğini artırma, geliştirme, iyileştirme ve farklılaştırmaya yönelik yenilikçi faaliyettir.</w:t>
            </w:r>
          </w:p>
        </w:tc>
      </w:tr>
      <w:tr w:rsidR="00ED3D7A" w14:paraId="6A6C2A38" w14:textId="77777777" w:rsidTr="00051679">
        <w:trPr>
          <w:trHeight w:val="290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255D992C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 DETAYI </w:t>
            </w:r>
          </w:p>
          <w:p w14:paraId="12C9FFEF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Bu bölümde proje/faaliyet sırasında ilgili bölümün/birim altyapısının kullanılıp kullanılmayacağı mutlaka belirtilmelidir. Kullanılacaksa hangi koşul ve zamanda kullanılacağı planlama ve bölümün/birimin eğitim-öğretim, araştırma vb. işlerinin sekteye uğramaması açısından önemlidir. Ayrıca uygulama sırasında ortaya çıkan tamir-bakım, sarf vb. her türlü giderlerin karşılanması konusu değerlendirilmeli ve açıklanmalıdır. Bu detaylar yapılan sözleşmede de belirtilmiş olmalıdır.)</w:t>
            </w:r>
          </w:p>
        </w:tc>
      </w:tr>
      <w:tr w:rsidR="00ED3D7A" w14:paraId="5723C5EC" w14:textId="77777777" w:rsidTr="00051679">
        <w:trPr>
          <w:trHeight w:val="425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CA19A" w14:textId="77777777" w:rsidR="00ED3D7A" w:rsidRPr="0044713D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5DF06311" w14:textId="77777777" w:rsidR="00ED3D7A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  <w:r w:rsidRPr="00797FEA">
              <w:rPr>
                <w:rFonts w:ascii="Arial" w:hAnsi="Arial" w:cs="Arial"/>
              </w:rPr>
              <w:t xml:space="preserve"> </w:t>
            </w:r>
          </w:p>
          <w:p w14:paraId="6A156002" w14:textId="77777777" w:rsidR="00ED3D7A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51112EF4" w14:textId="77777777" w:rsidR="00ED3D7A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1B4314A5" w14:textId="77777777" w:rsidR="00ED3D7A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777BB4C9" w14:textId="77777777" w:rsidR="00ED3D7A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5FD381B9" w14:textId="77777777" w:rsidR="00ED3D7A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5024760A" w14:textId="77777777" w:rsidR="00ED3D7A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21D143B0" w14:textId="77777777" w:rsidR="00ED3D7A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741E798C" w14:textId="77777777" w:rsidR="00ED3D7A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5029DC0E" w14:textId="77777777" w:rsidR="00ED3D7A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70EBEA03" w14:textId="77777777" w:rsidR="00ED3D7A" w:rsidRPr="0044713D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  <w:p w14:paraId="257D68A2" w14:textId="77777777" w:rsidR="00ED3D7A" w:rsidRPr="0044713D" w:rsidRDefault="00ED3D7A" w:rsidP="00051679">
            <w:pPr>
              <w:ind w:left="318" w:hanging="318"/>
              <w:jc w:val="both"/>
              <w:rPr>
                <w:rFonts w:ascii="Arial" w:hAnsi="Arial" w:cs="Arial"/>
              </w:rPr>
            </w:pPr>
          </w:p>
        </w:tc>
      </w:tr>
      <w:tr w:rsidR="00ED3D7A" w14:paraId="753FFF93" w14:textId="77777777" w:rsidTr="00051679">
        <w:trPr>
          <w:trHeight w:val="290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126CDBFC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DEFLENEN KAZANIMLAR </w:t>
            </w:r>
          </w:p>
        </w:tc>
      </w:tr>
      <w:tr w:rsidR="00ED3D7A" w14:paraId="06564649" w14:textId="77777777" w:rsidTr="00051679">
        <w:trPr>
          <w:trHeight w:val="290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B0FA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5E22FD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711847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D49DD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C7769B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E2F3ED" w14:textId="77777777" w:rsidR="00ED3D7A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B4ACCF" w14:textId="77777777" w:rsidR="00ED3D7A" w:rsidRPr="00CC793E" w:rsidRDefault="00ED3D7A" w:rsidP="00051679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D7A" w14:paraId="5D1DD603" w14:textId="77777777" w:rsidTr="00051679">
        <w:trPr>
          <w:trHeight w:val="50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32421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 / Faaliyetin Yürütücüsü / Araştırmacısı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* :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D3D7A" w14:paraId="0AF82171" w14:textId="77777777" w:rsidTr="00051679">
        <w:trPr>
          <w:trHeight w:val="50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80AA1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İmza :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  <w:p w14:paraId="35AC9EA7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4F302E" w14:textId="77777777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3D7A" w14:paraId="471FCFB7" w14:textId="77777777" w:rsidTr="00051679">
        <w:trPr>
          <w:trHeight w:val="50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79F86" w14:textId="55A70C54" w:rsidR="00ED3D7A" w:rsidRDefault="00ED3D7A" w:rsidP="0005167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 : /  /20</w:t>
            </w:r>
            <w:r w:rsidR="002928AF">
              <w:rPr>
                <w:rFonts w:ascii="Arial" w:hAnsi="Arial" w:cs="Arial"/>
                <w:b/>
                <w:bCs/>
                <w:sz w:val="20"/>
                <w:szCs w:val="20"/>
              </w:rPr>
              <w:t>..</w:t>
            </w:r>
          </w:p>
        </w:tc>
      </w:tr>
    </w:tbl>
    <w:p w14:paraId="2A707905" w14:textId="77777777" w:rsidR="00ED3D7A" w:rsidRDefault="00ED3D7A" w:rsidP="00ED3D7A">
      <w:pPr>
        <w:spacing w:before="56" w:line="24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4"/>
          <w:lang w:eastAsia="tr-TR"/>
        </w:rPr>
        <w:t xml:space="preserve">* </w:t>
      </w:r>
      <w:r>
        <w:rPr>
          <w:rFonts w:ascii="Arial" w:hAnsi="Arial" w:cs="Arial"/>
          <w:i/>
          <w:sz w:val="20"/>
          <w:szCs w:val="20"/>
        </w:rPr>
        <w:t>Her Sayfa Proje Yürütücüsü / Araştırmacı tarafından paraflanmalıdır.</w:t>
      </w:r>
    </w:p>
    <w:p w14:paraId="37DF90FB" w14:textId="77777777" w:rsidR="00ED3D7A" w:rsidRDefault="00ED3D7A" w:rsidP="00ED3D7A">
      <w:pPr>
        <w:spacing w:before="56" w:line="240" w:lineRule="atLeast"/>
        <w:jc w:val="both"/>
        <w:rPr>
          <w:rFonts w:ascii="Arial" w:eastAsia="Times New Roman" w:hAnsi="Arial" w:cs="Arial"/>
          <w:i/>
          <w:sz w:val="20"/>
          <w:szCs w:val="24"/>
          <w:lang w:eastAsia="tr-TR"/>
        </w:rPr>
      </w:pPr>
    </w:p>
    <w:p w14:paraId="16C9B0B2" w14:textId="77777777" w:rsidR="00ED3D7A" w:rsidRDefault="00ED3D7A" w:rsidP="00ED3D7A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Not: </w:t>
      </w:r>
      <w:r>
        <w:rPr>
          <w:rFonts w:ascii="Arial" w:hAnsi="Arial" w:cs="Arial"/>
          <w:i/>
          <w:sz w:val="20"/>
          <w:szCs w:val="20"/>
        </w:rPr>
        <w:t>Bu formun ekinde aşağıdaki belgelerinde bulunması gerekmektedir.</w:t>
      </w:r>
    </w:p>
    <w:p w14:paraId="528C6964" w14:textId="77777777" w:rsidR="00ED3D7A" w:rsidRDefault="00ED3D7A" w:rsidP="00ED3D7A">
      <w:pPr>
        <w:jc w:val="both"/>
        <w:rPr>
          <w:rFonts w:ascii="Arial" w:eastAsia="Times New Roman" w:hAnsi="Arial" w:cs="Arial"/>
          <w:i/>
          <w:sz w:val="20"/>
          <w:szCs w:val="24"/>
          <w:lang w:eastAsia="tr-TR"/>
        </w:rPr>
      </w:pPr>
      <w:r>
        <w:rPr>
          <w:rFonts w:ascii="Arial" w:hAnsi="Arial" w:cs="Arial"/>
          <w:i/>
          <w:sz w:val="20"/>
          <w:szCs w:val="20"/>
        </w:rPr>
        <w:t xml:space="preserve">1- İş birliği yapılacak kişi / kuruluşun (6948 sayılı Kanuna göre alınmış) </w:t>
      </w:r>
      <w:r>
        <w:rPr>
          <w:rFonts w:ascii="Arial" w:hAnsi="Arial" w:cs="Arial"/>
          <w:b/>
          <w:i/>
          <w:sz w:val="20"/>
          <w:szCs w:val="20"/>
        </w:rPr>
        <w:t>Sanayi Sicil Belgesi</w:t>
      </w:r>
      <w:r>
        <w:rPr>
          <w:rFonts w:ascii="Arial" w:hAnsi="Arial" w:cs="Arial"/>
          <w:i/>
          <w:sz w:val="20"/>
          <w:szCs w:val="20"/>
        </w:rPr>
        <w:t xml:space="preserve"> tasdikli örneği.  </w:t>
      </w:r>
    </w:p>
    <w:sectPr w:rsidR="00ED3D7A" w:rsidSect="00500CF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FEFE1" w14:textId="77777777" w:rsidR="001B18B8" w:rsidRDefault="001B18B8" w:rsidP="00CC76F6">
      <w:r>
        <w:separator/>
      </w:r>
    </w:p>
  </w:endnote>
  <w:endnote w:type="continuationSeparator" w:id="0">
    <w:p w14:paraId="5D2C8106" w14:textId="77777777" w:rsidR="001B18B8" w:rsidRDefault="001B18B8" w:rsidP="00CC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256221"/>
      <w:docPartObj>
        <w:docPartGallery w:val="Page Numbers (Bottom of Page)"/>
        <w:docPartUnique/>
      </w:docPartObj>
    </w:sdtPr>
    <w:sdtEndPr/>
    <w:sdtContent>
      <w:p w14:paraId="3636C3FF" w14:textId="77777777" w:rsidR="00867AF2" w:rsidRDefault="00867AF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0D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E09D27E" w14:textId="77777777" w:rsidR="00867AF2" w:rsidRDefault="00867A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E4B1C" w14:textId="77777777" w:rsidR="001B18B8" w:rsidRDefault="001B18B8" w:rsidP="00CC76F6">
      <w:r>
        <w:separator/>
      </w:r>
    </w:p>
  </w:footnote>
  <w:footnote w:type="continuationSeparator" w:id="0">
    <w:p w14:paraId="5F5FFF0C" w14:textId="77777777" w:rsidR="001B18B8" w:rsidRDefault="001B18B8" w:rsidP="00CC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0BB84" w14:textId="77777777" w:rsidR="00867AF2" w:rsidRDefault="00867AF2">
    <w:pPr>
      <w:pStyle w:val="stBilgi"/>
      <w:jc w:val="center"/>
    </w:pPr>
  </w:p>
  <w:p w14:paraId="62C68EEB" w14:textId="77777777" w:rsidR="00867AF2" w:rsidRDefault="00867A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7477D"/>
    <w:multiLevelType w:val="hybridMultilevel"/>
    <w:tmpl w:val="8140D21C"/>
    <w:lvl w:ilvl="0" w:tplc="041F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243B25CE"/>
    <w:multiLevelType w:val="multilevel"/>
    <w:tmpl w:val="34A64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7E0B1A"/>
    <w:multiLevelType w:val="hybridMultilevel"/>
    <w:tmpl w:val="2B5242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077E2"/>
    <w:multiLevelType w:val="hybridMultilevel"/>
    <w:tmpl w:val="8256AE6E"/>
    <w:lvl w:ilvl="0" w:tplc="DB806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B7D05"/>
    <w:multiLevelType w:val="hybridMultilevel"/>
    <w:tmpl w:val="0D0A78AE"/>
    <w:lvl w:ilvl="0" w:tplc="0EC89184">
      <w:start w:val="1"/>
      <w:numFmt w:val="decimal"/>
      <w:lvlText w:val="(%1)"/>
      <w:lvlJc w:val="left"/>
      <w:pPr>
        <w:ind w:left="720" w:hanging="360"/>
      </w:pPr>
      <w:rPr>
        <w:rFonts w:ascii="Titillium Web" w:eastAsia="Times New Roman" w:hAnsi="Titillium Web" w:cs="Times New Roman" w:hint="default"/>
        <w:b/>
        <w:color w:val="6D6D6D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12DEC"/>
    <w:multiLevelType w:val="hybridMultilevel"/>
    <w:tmpl w:val="34F291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84561"/>
    <w:multiLevelType w:val="hybridMultilevel"/>
    <w:tmpl w:val="E4623E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B6084"/>
    <w:multiLevelType w:val="hybridMultilevel"/>
    <w:tmpl w:val="FC3AC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C699D"/>
    <w:multiLevelType w:val="multilevel"/>
    <w:tmpl w:val="09B6F2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11200B"/>
    <w:multiLevelType w:val="hybridMultilevel"/>
    <w:tmpl w:val="E01E93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E5388"/>
    <w:multiLevelType w:val="hybridMultilevel"/>
    <w:tmpl w:val="FABECFE2"/>
    <w:lvl w:ilvl="0" w:tplc="041F0017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97"/>
    <w:rsid w:val="0001703C"/>
    <w:rsid w:val="00020EBC"/>
    <w:rsid w:val="0002230D"/>
    <w:rsid w:val="00051B48"/>
    <w:rsid w:val="0006558F"/>
    <w:rsid w:val="00091462"/>
    <w:rsid w:val="0009240B"/>
    <w:rsid w:val="00095FFA"/>
    <w:rsid w:val="000A519A"/>
    <w:rsid w:val="000B3A8B"/>
    <w:rsid w:val="000D64B7"/>
    <w:rsid w:val="000F472F"/>
    <w:rsid w:val="00113551"/>
    <w:rsid w:val="001425B4"/>
    <w:rsid w:val="00156979"/>
    <w:rsid w:val="00166EDE"/>
    <w:rsid w:val="00175817"/>
    <w:rsid w:val="001B18B8"/>
    <w:rsid w:val="001B64FF"/>
    <w:rsid w:val="001C187D"/>
    <w:rsid w:val="00204D06"/>
    <w:rsid w:val="00206D60"/>
    <w:rsid w:val="002923E7"/>
    <w:rsid w:val="002928AF"/>
    <w:rsid w:val="002B2C64"/>
    <w:rsid w:val="002C07B6"/>
    <w:rsid w:val="002C687C"/>
    <w:rsid w:val="00302A0B"/>
    <w:rsid w:val="00315707"/>
    <w:rsid w:val="0035217B"/>
    <w:rsid w:val="00356AC7"/>
    <w:rsid w:val="00362A81"/>
    <w:rsid w:val="003A2561"/>
    <w:rsid w:val="003B4E6E"/>
    <w:rsid w:val="00465937"/>
    <w:rsid w:val="0047515A"/>
    <w:rsid w:val="004C6FEA"/>
    <w:rsid w:val="004F4BB6"/>
    <w:rsid w:val="00500CF4"/>
    <w:rsid w:val="0050570F"/>
    <w:rsid w:val="00505E92"/>
    <w:rsid w:val="00525059"/>
    <w:rsid w:val="00543CB1"/>
    <w:rsid w:val="00563B31"/>
    <w:rsid w:val="005743EA"/>
    <w:rsid w:val="00601B69"/>
    <w:rsid w:val="0060699B"/>
    <w:rsid w:val="006351D0"/>
    <w:rsid w:val="00652CB9"/>
    <w:rsid w:val="00683A8D"/>
    <w:rsid w:val="006C6AEE"/>
    <w:rsid w:val="006D1C31"/>
    <w:rsid w:val="006E5939"/>
    <w:rsid w:val="006F1AAB"/>
    <w:rsid w:val="00782C6A"/>
    <w:rsid w:val="00787350"/>
    <w:rsid w:val="00787480"/>
    <w:rsid w:val="007C4402"/>
    <w:rsid w:val="007C70B5"/>
    <w:rsid w:val="007D30AC"/>
    <w:rsid w:val="00826B70"/>
    <w:rsid w:val="00867AF2"/>
    <w:rsid w:val="0087629A"/>
    <w:rsid w:val="00876CB1"/>
    <w:rsid w:val="00887BE2"/>
    <w:rsid w:val="008978FC"/>
    <w:rsid w:val="008A2451"/>
    <w:rsid w:val="008B1797"/>
    <w:rsid w:val="008C2E12"/>
    <w:rsid w:val="008C6E98"/>
    <w:rsid w:val="008F31E5"/>
    <w:rsid w:val="00906970"/>
    <w:rsid w:val="0091250E"/>
    <w:rsid w:val="00985436"/>
    <w:rsid w:val="00997E52"/>
    <w:rsid w:val="009A28C1"/>
    <w:rsid w:val="009B3A51"/>
    <w:rsid w:val="009D4597"/>
    <w:rsid w:val="009E7C67"/>
    <w:rsid w:val="00A24EC2"/>
    <w:rsid w:val="00A4352D"/>
    <w:rsid w:val="00A57637"/>
    <w:rsid w:val="00AB3C6E"/>
    <w:rsid w:val="00AE1694"/>
    <w:rsid w:val="00AE4AAB"/>
    <w:rsid w:val="00B20D0B"/>
    <w:rsid w:val="00B33370"/>
    <w:rsid w:val="00B34A16"/>
    <w:rsid w:val="00B5194B"/>
    <w:rsid w:val="00B57FF0"/>
    <w:rsid w:val="00B67E55"/>
    <w:rsid w:val="00B9082F"/>
    <w:rsid w:val="00BA5407"/>
    <w:rsid w:val="00BC634B"/>
    <w:rsid w:val="00BE2498"/>
    <w:rsid w:val="00BF4E75"/>
    <w:rsid w:val="00C530DD"/>
    <w:rsid w:val="00C6263B"/>
    <w:rsid w:val="00C6415A"/>
    <w:rsid w:val="00C7335A"/>
    <w:rsid w:val="00C761A4"/>
    <w:rsid w:val="00C94747"/>
    <w:rsid w:val="00CB444E"/>
    <w:rsid w:val="00CC76F6"/>
    <w:rsid w:val="00CF7C65"/>
    <w:rsid w:val="00D14CBC"/>
    <w:rsid w:val="00D204EA"/>
    <w:rsid w:val="00D223A6"/>
    <w:rsid w:val="00D3162A"/>
    <w:rsid w:val="00D50D8C"/>
    <w:rsid w:val="00D631DC"/>
    <w:rsid w:val="00DB60FC"/>
    <w:rsid w:val="00DC16D0"/>
    <w:rsid w:val="00DC4FE8"/>
    <w:rsid w:val="00E05100"/>
    <w:rsid w:val="00E12E53"/>
    <w:rsid w:val="00E437A4"/>
    <w:rsid w:val="00EC0EF4"/>
    <w:rsid w:val="00ED3D7A"/>
    <w:rsid w:val="00EE7D92"/>
    <w:rsid w:val="00EF4DD7"/>
    <w:rsid w:val="00F161C4"/>
    <w:rsid w:val="00F42272"/>
    <w:rsid w:val="00F931AF"/>
    <w:rsid w:val="00F9531F"/>
    <w:rsid w:val="00FB158B"/>
    <w:rsid w:val="00FC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DA3C3"/>
  <w15:docId w15:val="{920DA23D-896A-4A8A-903A-15900BC3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597"/>
    <w:pPr>
      <w:spacing w:after="0" w:line="240" w:lineRule="auto"/>
      <w:ind w:firstLine="36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4597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A5763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763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763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763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763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763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76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7629A"/>
  </w:style>
  <w:style w:type="paragraph" w:styleId="stBilgi">
    <w:name w:val="header"/>
    <w:basedOn w:val="Normal"/>
    <w:link w:val="stBilgiChar"/>
    <w:uiPriority w:val="99"/>
    <w:unhideWhenUsed/>
    <w:rsid w:val="00CC76F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6F6"/>
  </w:style>
  <w:style w:type="paragraph" w:styleId="AltBilgi">
    <w:name w:val="footer"/>
    <w:basedOn w:val="Normal"/>
    <w:link w:val="AltBilgiChar"/>
    <w:uiPriority w:val="99"/>
    <w:unhideWhenUsed/>
    <w:rsid w:val="00CC76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6F6"/>
  </w:style>
  <w:style w:type="table" w:styleId="TabloKlavuzu">
    <w:name w:val="Table Grid"/>
    <w:basedOn w:val="NormalTablo"/>
    <w:uiPriority w:val="59"/>
    <w:rsid w:val="00F9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250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175817"/>
    <w:pPr>
      <w:spacing w:after="0" w:line="240" w:lineRule="auto"/>
    </w:pPr>
  </w:style>
  <w:style w:type="paragraph" w:styleId="AralkYok">
    <w:name w:val="No Spacing"/>
    <w:uiPriority w:val="1"/>
    <w:qFormat/>
    <w:rsid w:val="00C530DD"/>
    <w:pPr>
      <w:spacing w:after="0" w:line="240" w:lineRule="auto"/>
      <w:ind w:firstLine="360"/>
    </w:pPr>
  </w:style>
  <w:style w:type="character" w:customStyle="1" w:styleId="ListLabel12">
    <w:name w:val="ListLabel 12"/>
    <w:qFormat/>
    <w:rsid w:val="00ED3D7A"/>
    <w:rPr>
      <w:rFonts w:ascii="Arial" w:eastAsia="Times New Roman" w:hAnsi="Arial" w:cs="Arial"/>
      <w:i/>
      <w:sz w:val="18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9699D-38A4-4274-A666-91941167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LKÜ</cp:lastModifiedBy>
  <cp:revision>10</cp:revision>
  <cp:lastPrinted>2018-03-02T14:31:00Z</cp:lastPrinted>
  <dcterms:created xsi:type="dcterms:W3CDTF">2021-02-24T12:01:00Z</dcterms:created>
  <dcterms:modified xsi:type="dcterms:W3CDTF">2022-07-29T08:45:00Z</dcterms:modified>
</cp:coreProperties>
</file>